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8852"/>
      </w:tblGrid>
      <w:tr w:rsidR="004A0AD1" w:rsidRPr="004A0AD1" w14:paraId="248A9A71" w14:textId="77777777" w:rsidTr="004A0AD1">
        <w:trPr>
          <w:trHeight w:val="1961"/>
        </w:trPr>
        <w:tc>
          <w:tcPr>
            <w:tcW w:w="8852" w:type="dxa"/>
          </w:tcPr>
          <w:p w14:paraId="1590F8D5" w14:textId="77777777" w:rsidR="004A0AD1" w:rsidRPr="004A0AD1" w:rsidRDefault="004A0AD1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75A6C371" w14:textId="77777777" w:rsidR="004A0AD1" w:rsidRPr="004A0AD1" w:rsidRDefault="004A0AD1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AVVISO PUBBLICO</w:t>
            </w:r>
          </w:p>
          <w:p w14:paraId="19A4AB82" w14:textId="1510CAD0" w:rsidR="004A0AD1" w:rsidRPr="004A0AD1" w:rsidRDefault="004D44C8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p</w:t>
            </w:r>
            <w:r w:rsidR="004A0AD1"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 xml:space="preserve">er l’attivazione di una procedura di co-progettazione ai fini della costituzione di un partenariato con ETS, ex art. 55, comma 3, </w:t>
            </w:r>
            <w:proofErr w:type="spellStart"/>
            <w:r w:rsidR="004A0AD1"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D.Lgs.</w:t>
            </w:r>
            <w:proofErr w:type="spellEnd"/>
            <w:r w:rsidR="004A0AD1"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9847E2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 xml:space="preserve">n. </w:t>
            </w:r>
            <w:r w:rsidR="004A0AD1"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117/2017</w:t>
            </w:r>
          </w:p>
          <w:p w14:paraId="5D544B9A" w14:textId="77777777" w:rsidR="004A0AD1" w:rsidRPr="004A0AD1" w:rsidRDefault="004A0AD1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 xml:space="preserve">per la gestione del Centro Giustizia Riparativa </w:t>
            </w:r>
          </w:p>
          <w:p w14:paraId="05E547B0" w14:textId="362A5C4A" w:rsidR="004A0AD1" w:rsidRPr="004A0AD1" w:rsidRDefault="004A0AD1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4A0AD1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nel Distretto Corte d’Appello Messina</w:t>
            </w:r>
            <w:r w:rsidR="004D44C8"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  <w:t>, da istituire nel Comune di Messina</w:t>
            </w:r>
          </w:p>
          <w:p w14:paraId="47FBDE43" w14:textId="77777777" w:rsidR="004A0AD1" w:rsidRPr="004A0AD1" w:rsidRDefault="004A0AD1" w:rsidP="004A0AD1">
            <w:pPr>
              <w:suppressAutoHyphens w:val="0"/>
              <w:spacing w:line="259" w:lineRule="auto"/>
              <w:contextualSpacing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p w14:paraId="46DF44B9" w14:textId="77777777" w:rsidR="00A069F6" w:rsidRDefault="00A069F6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FBAB27B" w14:textId="77777777" w:rsidR="004A0AD1" w:rsidRDefault="004A0AD1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339FDE0" w14:textId="77777777" w:rsidR="004A0AD1" w:rsidRDefault="004A0AD1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8FF60D9" w14:textId="77777777" w:rsidR="004A0AD1" w:rsidRDefault="004A0AD1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D4D1275" w14:textId="77777777" w:rsidR="004A0AD1" w:rsidRDefault="004A0AD1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6A0C344" w14:textId="77777777" w:rsidR="004A0AD1" w:rsidRDefault="004A0AD1" w:rsidP="00A069F6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8F0ACCE" w14:textId="77777777" w:rsidR="00624C4C" w:rsidRPr="00624C4C" w:rsidRDefault="00624C4C" w:rsidP="00624C4C">
      <w:pPr>
        <w:suppressAutoHyphens w:val="0"/>
        <w:spacing w:line="259" w:lineRule="auto"/>
        <w:jc w:val="both"/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</w:pPr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Il/La sottoscritto/a _____________________________ nato/a </w:t>
      </w:r>
      <w:proofErr w:type="spellStart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a</w:t>
      </w:r>
      <w:proofErr w:type="spellEnd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__________________ il ____________</w:t>
      </w:r>
      <w:proofErr w:type="gramStart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_ ,</w:t>
      </w:r>
      <w:proofErr w:type="gramEnd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 codice fiscale ________, e-mail   ____________________________________ </w:t>
      </w:r>
      <w:proofErr w:type="spellStart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cell</w:t>
      </w:r>
      <w:proofErr w:type="spellEnd"/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. ___________________ , in qualità di legale rappresentante dell’Ente ________________________________________________ P.IVA ___________________________ C.F ___________________, con sede in legale in ___________________ , PEC _________________________________________________</w:t>
      </w:r>
    </w:p>
    <w:p w14:paraId="06432E1E" w14:textId="5E5E9866" w:rsidR="004A0AD1" w:rsidRPr="004A0AD1" w:rsidRDefault="00624C4C" w:rsidP="004A0AD1">
      <w:pPr>
        <w:suppressAutoHyphens w:val="0"/>
        <w:spacing w:line="259" w:lineRule="auto"/>
        <w:jc w:val="both"/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</w:pPr>
      <w:r w:rsidRPr="00624C4C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Nell’ambito della procedura </w:t>
      </w:r>
      <w:r w:rsidR="004A0AD1" w:rsidRPr="004A0AD1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di co-progettazione ai fini della costituzione di un partenariato con ETS, ex art. 55, comma 3, </w:t>
      </w:r>
      <w:proofErr w:type="spellStart"/>
      <w:r w:rsidR="004A0AD1" w:rsidRPr="004A0AD1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>D.Lgs.</w:t>
      </w:r>
      <w:proofErr w:type="spellEnd"/>
      <w:r w:rsidR="004A0AD1" w:rsidRPr="004A0AD1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 117/2017</w:t>
      </w:r>
      <w:r w:rsidR="004A0AD1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 </w:t>
      </w:r>
      <w:r w:rsidR="004A0AD1" w:rsidRPr="004A0AD1">
        <w:rPr>
          <w:rFonts w:eastAsiaTheme="minorHAnsi" w:cstheme="minorBidi"/>
          <w:kern w:val="0"/>
          <w:sz w:val="22"/>
          <w:szCs w:val="22"/>
          <w:lang w:eastAsia="en-US"/>
          <w14:ligatures w14:val="none"/>
        </w:rPr>
        <w:t xml:space="preserve">per la gestione del Centro Giustizia Riparativa nel Distretto Corte d’Appello Messina </w:t>
      </w:r>
    </w:p>
    <w:p w14:paraId="6A3264A2" w14:textId="31092F9B" w:rsidR="00624C4C" w:rsidRDefault="00624C4C" w:rsidP="00624C4C">
      <w:pPr>
        <w:jc w:val="center"/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PRESENTA</w:t>
      </w:r>
    </w:p>
    <w:p w14:paraId="017FBFB3" w14:textId="0099131A" w:rsidR="00AF1113" w:rsidRPr="00AF1113" w:rsidRDefault="00A069F6" w:rsidP="004D44C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AF1113">
        <w:rPr>
          <w:rFonts w:ascii="Times" w:hAnsi="Times"/>
          <w:bCs/>
          <w:color w:val="000000"/>
          <w:sz w:val="22"/>
          <w:szCs w:val="22"/>
        </w:rPr>
        <w:t xml:space="preserve">L’elaborato tecnico progettuale </w:t>
      </w:r>
      <w:r w:rsidR="00AF1113" w:rsidRPr="00AF1113">
        <w:rPr>
          <w:rFonts w:ascii="Times" w:hAnsi="Times"/>
          <w:bCs/>
          <w:color w:val="000000"/>
          <w:sz w:val="22"/>
          <w:szCs w:val="22"/>
        </w:rPr>
        <w:t>realizzato</w:t>
      </w:r>
      <w:r w:rsidRPr="00AF1113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AF1113" w:rsidRPr="00AF1113">
        <w:rPr>
          <w:rFonts w:ascii="Times" w:hAnsi="Times"/>
          <w:bCs/>
          <w:color w:val="000000"/>
          <w:sz w:val="22"/>
          <w:szCs w:val="22"/>
        </w:rPr>
        <w:t>in osservanza</w:t>
      </w:r>
      <w:r w:rsidRPr="00AF1113">
        <w:rPr>
          <w:rFonts w:ascii="Times" w:hAnsi="Times"/>
          <w:bCs/>
          <w:color w:val="000000"/>
          <w:sz w:val="22"/>
          <w:szCs w:val="22"/>
        </w:rPr>
        <w:t xml:space="preserve"> del</w:t>
      </w:r>
      <w:r w:rsidR="004A0AD1">
        <w:rPr>
          <w:rFonts w:ascii="Times" w:hAnsi="Times"/>
          <w:bCs/>
          <w:color w:val="000000"/>
          <w:sz w:val="22"/>
          <w:szCs w:val="22"/>
        </w:rPr>
        <w:t>l’Avviso Pubblico</w:t>
      </w:r>
      <w:r w:rsidRPr="00AF1113">
        <w:rPr>
          <w:rFonts w:ascii="Times" w:hAnsi="Times"/>
          <w:bCs/>
          <w:color w:val="000000"/>
          <w:sz w:val="22"/>
          <w:szCs w:val="22"/>
        </w:rPr>
        <w:t>, posto a base della procedura, tenendo conto di tutte le indicazioni e le specifiche tecniche ivi contenute</w:t>
      </w:r>
      <w:r w:rsidR="00624C4C" w:rsidRPr="00AF1113">
        <w:rPr>
          <w:rFonts w:ascii="Times" w:hAnsi="Times"/>
          <w:bCs/>
          <w:color w:val="000000"/>
          <w:sz w:val="22"/>
          <w:szCs w:val="22"/>
        </w:rPr>
        <w:t>, e segue</w:t>
      </w:r>
      <w:r w:rsidRPr="00AF1113">
        <w:rPr>
          <w:rFonts w:ascii="Times" w:hAnsi="Times"/>
          <w:bCs/>
          <w:color w:val="000000"/>
          <w:sz w:val="22"/>
          <w:szCs w:val="22"/>
        </w:rPr>
        <w:t xml:space="preserve"> l’ordine dei criteri di valutazione previsti </w:t>
      </w:r>
      <w:r w:rsidR="00624C4C" w:rsidRPr="00AF1113">
        <w:rPr>
          <w:rFonts w:ascii="Times" w:hAnsi="Times"/>
          <w:bCs/>
          <w:color w:val="000000"/>
          <w:sz w:val="22"/>
          <w:szCs w:val="22"/>
        </w:rPr>
        <w:t>di cui all</w:t>
      </w:r>
      <w:r w:rsidRPr="00AF1113">
        <w:rPr>
          <w:rFonts w:ascii="Times" w:hAnsi="Times"/>
          <w:bCs/>
          <w:color w:val="000000"/>
          <w:sz w:val="22"/>
          <w:szCs w:val="22"/>
        </w:rPr>
        <w:t>’art. 1</w:t>
      </w:r>
      <w:r w:rsidR="004A0AD1">
        <w:rPr>
          <w:rFonts w:ascii="Times" w:hAnsi="Times"/>
          <w:bCs/>
          <w:color w:val="000000"/>
          <w:sz w:val="22"/>
          <w:szCs w:val="22"/>
        </w:rPr>
        <w:t>4</w:t>
      </w:r>
      <w:r w:rsidR="004D44C8">
        <w:rPr>
          <w:rFonts w:ascii="Times" w:hAnsi="Times"/>
          <w:bCs/>
          <w:color w:val="000000"/>
          <w:sz w:val="22"/>
          <w:szCs w:val="22"/>
        </w:rPr>
        <w:t xml:space="preserve"> e </w:t>
      </w:r>
      <w:r w:rsidR="004A0AD1">
        <w:rPr>
          <w:rFonts w:ascii="Times" w:hAnsi="Times"/>
          <w:bCs/>
          <w:color w:val="000000"/>
          <w:sz w:val="22"/>
          <w:szCs w:val="22"/>
        </w:rPr>
        <w:t>del Protocollo di Intesa sottoscritto tra il Comune di Messina e la Conferenza Locale della Giustizia Riparativa nel Distretto di Corte d’Appello di Messina</w:t>
      </w:r>
      <w:r w:rsidR="00624C4C" w:rsidRPr="00AF1113">
        <w:rPr>
          <w:rFonts w:ascii="Times" w:hAnsi="Times"/>
          <w:bCs/>
          <w:color w:val="000000"/>
          <w:sz w:val="22"/>
          <w:szCs w:val="22"/>
        </w:rPr>
        <w:t>.</w:t>
      </w:r>
    </w:p>
    <w:p w14:paraId="7E604DE1" w14:textId="282C590F" w:rsidR="00AF1113" w:rsidRPr="00AF1113" w:rsidRDefault="00AF1113" w:rsidP="004D44C8">
      <w:pPr>
        <w:jc w:val="both"/>
        <w:rPr>
          <w:rFonts w:ascii="Times" w:hAnsi="Times"/>
          <w:bCs/>
          <w:i/>
          <w:iCs/>
          <w:color w:val="000000"/>
          <w:sz w:val="22"/>
          <w:szCs w:val="22"/>
        </w:rPr>
      </w:pPr>
      <w:r>
        <w:rPr>
          <w:rFonts w:ascii="Times" w:hAnsi="Times"/>
          <w:bCs/>
          <w:i/>
          <w:iCs/>
          <w:color w:val="000000"/>
          <w:sz w:val="22"/>
          <w:szCs w:val="22"/>
        </w:rPr>
        <w:t>(Il documento da presentare in formato PDF/A non può eccedere le n.20 pagine)</w:t>
      </w:r>
    </w:p>
    <w:p w14:paraId="42E87431" w14:textId="77777777" w:rsidR="00724EAE" w:rsidRDefault="00724EAE" w:rsidP="004D44C8">
      <w:pPr>
        <w:pStyle w:val="NormaleWeb"/>
        <w:jc w:val="both"/>
        <w:rPr>
          <w:rFonts w:ascii="Times" w:hAnsi="Times"/>
          <w:b/>
          <w:color w:val="403F3D"/>
          <w:sz w:val="20"/>
          <w:szCs w:val="20"/>
        </w:rPr>
      </w:pPr>
    </w:p>
    <w:p w14:paraId="22588CB8" w14:textId="0ACB4FFF" w:rsidR="00724EAE" w:rsidRDefault="004D44C8" w:rsidP="004D44C8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</w:t>
      </w:r>
      <w:r w:rsidR="00724EAE">
        <w:rPr>
          <w:rFonts w:ascii="Times" w:hAnsi="Times"/>
          <w:b/>
        </w:rPr>
        <w:t xml:space="preserve">Referente progetto </w:t>
      </w:r>
      <w:r w:rsidR="00724EAE">
        <w:rPr>
          <w:rFonts w:ascii="Times" w:hAnsi="Times"/>
          <w:i/>
        </w:rPr>
        <w:t>(specificare nominativo, indirizzo mail e recapito telefonico)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6"/>
      </w:tblGrid>
      <w:tr w:rsidR="00724EAE" w14:paraId="40115DAA" w14:textId="77777777" w:rsidTr="00432C03">
        <w:trPr>
          <w:trHeight w:val="675"/>
        </w:trPr>
        <w:tc>
          <w:tcPr>
            <w:tcW w:w="10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F01F768" w14:textId="77777777" w:rsidR="00724EAE" w:rsidRDefault="00724EAE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51E746C9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3A1B301B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2E2B682C" w14:textId="2EADB6B2" w:rsidR="006A288B" w:rsidRDefault="00724EAE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i/>
          <w:color w:val="222222"/>
        </w:rPr>
      </w:pPr>
      <w:r>
        <w:rPr>
          <w:rFonts w:ascii="Times" w:hAnsi="Times"/>
          <w:b/>
        </w:rPr>
        <w:t xml:space="preserve">1.1 Esperienza ente proponente </w:t>
      </w:r>
      <w:r>
        <w:rPr>
          <w:rFonts w:ascii="Times" w:hAnsi="Times"/>
        </w:rPr>
        <w:t>(</w:t>
      </w:r>
      <w:r>
        <w:rPr>
          <w:i/>
          <w:color w:val="222222"/>
        </w:rPr>
        <w:t>Descrivere l’esperienza maturata dal soggetto proponente in progetti relativi all</w:t>
      </w:r>
      <w:r w:rsidR="00A069F6">
        <w:rPr>
          <w:i/>
          <w:color w:val="222222"/>
        </w:rPr>
        <w:t>’oggetto della procedura d</w:t>
      </w:r>
      <w:r w:rsidR="000B56B5">
        <w:rPr>
          <w:i/>
          <w:color w:val="222222"/>
        </w:rPr>
        <w:t>i</w:t>
      </w:r>
      <w:r w:rsidR="00A069F6">
        <w:rPr>
          <w:i/>
          <w:color w:val="222222"/>
        </w:rPr>
        <w:t xml:space="preserve"> cui all’art 1 </w:t>
      </w:r>
      <w:r w:rsidR="004D44C8">
        <w:rPr>
          <w:i/>
          <w:color w:val="222222"/>
        </w:rPr>
        <w:t>dell’Avviso</w:t>
      </w:r>
      <w:r w:rsidR="000B56B5">
        <w:rPr>
          <w:i/>
          <w:color w:val="222222"/>
        </w:rPr>
        <w:t xml:space="preserve"> Pubblico</w:t>
      </w:r>
      <w:r w:rsidR="00A069F6">
        <w:rPr>
          <w:i/>
          <w:color w:val="222222"/>
        </w:rPr>
        <w:t>)</w:t>
      </w:r>
    </w:p>
    <w:p w14:paraId="49FDD0C1" w14:textId="4A79CAA0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290613">
        <w:rPr>
          <w:rFonts w:ascii="Times" w:hAnsi="Times"/>
          <w:bCs/>
        </w:rPr>
        <w:t>3.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6"/>
      </w:tblGrid>
      <w:tr w:rsidR="00724EAE" w14:paraId="68BFBE30" w14:textId="77777777" w:rsidTr="004A0AD1">
        <w:trPr>
          <w:trHeight w:val="2034"/>
        </w:trPr>
        <w:tc>
          <w:tcPr>
            <w:tcW w:w="10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D57B4CC" w14:textId="77777777" w:rsidR="00724EAE" w:rsidRDefault="00724EA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7F123193" w14:textId="786C7222" w:rsidR="00724EAE" w:rsidRDefault="00724EAE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rFonts w:ascii="Times" w:hAnsi="Times"/>
          <w:i/>
        </w:rPr>
      </w:pPr>
      <w:r>
        <w:rPr>
          <w:rFonts w:ascii="Times" w:hAnsi="Times"/>
          <w:b/>
        </w:rPr>
        <w:lastRenderedPageBreak/>
        <w:t>2</w:t>
      </w:r>
      <w:r w:rsidR="004D44C8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</w:t>
      </w:r>
      <w:r w:rsidR="001B2242">
        <w:rPr>
          <w:rFonts w:ascii="Times" w:hAnsi="Times"/>
          <w:b/>
        </w:rPr>
        <w:t xml:space="preserve">Rete di supporto </w:t>
      </w:r>
      <w:r w:rsidR="00605BFE">
        <w:rPr>
          <w:rFonts w:ascii="Times" w:hAnsi="Times"/>
          <w:b/>
        </w:rPr>
        <w:t xml:space="preserve">preesistente </w:t>
      </w:r>
      <w:r>
        <w:rPr>
          <w:rFonts w:ascii="Times" w:hAnsi="Times"/>
          <w:i/>
        </w:rPr>
        <w:t>(</w:t>
      </w:r>
      <w:r>
        <w:rPr>
          <w:i/>
          <w:color w:val="222222"/>
        </w:rPr>
        <w:t xml:space="preserve">Con riguardo alle aree di intervento di cui all’art. </w:t>
      </w:r>
      <w:r w:rsidR="00B6353A">
        <w:rPr>
          <w:i/>
          <w:color w:val="222222"/>
        </w:rPr>
        <w:t>2</w:t>
      </w:r>
      <w:r w:rsidR="000B56B5">
        <w:rPr>
          <w:i/>
          <w:color w:val="222222"/>
        </w:rPr>
        <w:t xml:space="preserve"> dell’Avviso Pubblico</w:t>
      </w:r>
      <w:r w:rsidR="001B2242">
        <w:rPr>
          <w:i/>
          <w:color w:val="222222"/>
        </w:rPr>
        <w:t xml:space="preserve">, </w:t>
      </w:r>
      <w:r>
        <w:rPr>
          <w:i/>
          <w:color w:val="222222"/>
        </w:rPr>
        <w:t xml:space="preserve">indicare brevemente le eventuali </w:t>
      </w:r>
      <w:r w:rsidR="001B2242">
        <w:rPr>
          <w:i/>
          <w:color w:val="222222"/>
        </w:rPr>
        <w:t xml:space="preserve">collaborazioni con Enti della comunità territoriale di riferimento, le </w:t>
      </w:r>
      <w:r>
        <w:rPr>
          <w:i/>
          <w:color w:val="222222"/>
        </w:rPr>
        <w:t>azioni realizzate e ad oggi attive</w:t>
      </w:r>
      <w:r>
        <w:rPr>
          <w:rFonts w:ascii="Times" w:hAnsi="Times"/>
          <w:i/>
        </w:rPr>
        <w:t>)</w:t>
      </w:r>
    </w:p>
    <w:p w14:paraId="55077301" w14:textId="65748F19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>- Max 2.</w:t>
      </w:r>
      <w:r>
        <w:rPr>
          <w:rFonts w:ascii="Times" w:hAnsi="Times"/>
          <w:bCs/>
        </w:rPr>
        <w:t>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6"/>
      </w:tblGrid>
      <w:tr w:rsidR="00724EAE" w14:paraId="48CF67A0" w14:textId="77777777" w:rsidTr="00605BFE">
        <w:trPr>
          <w:trHeight w:val="2885"/>
        </w:trPr>
        <w:tc>
          <w:tcPr>
            <w:tcW w:w="10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B6ABC86" w14:textId="77777777" w:rsidR="00724EAE" w:rsidRDefault="00724EA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57C74435" w14:textId="77777777" w:rsidR="00724EAE" w:rsidRDefault="00724EAE" w:rsidP="004D44C8">
      <w:pPr>
        <w:tabs>
          <w:tab w:val="left" w:pos="6663"/>
        </w:tabs>
        <w:jc w:val="both"/>
        <w:rPr>
          <w:rFonts w:ascii="Times" w:hAnsi="Times"/>
          <w:b/>
        </w:rPr>
      </w:pPr>
    </w:p>
    <w:p w14:paraId="55BC8DC8" w14:textId="7DF69985" w:rsidR="00724EAE" w:rsidRDefault="00724EAE" w:rsidP="004D44C8">
      <w:pPr>
        <w:spacing w:line="297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3</w:t>
      </w:r>
      <w:r w:rsidR="004D44C8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Analisi dei bisogni </w:t>
      </w:r>
      <w:r w:rsidR="00B36F35">
        <w:rPr>
          <w:rFonts w:ascii="Times" w:hAnsi="Times"/>
          <w:b/>
        </w:rPr>
        <w:t>della comunità territoriale di riferimento</w:t>
      </w:r>
    </w:p>
    <w:p w14:paraId="52AFD6ED" w14:textId="036A19D6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4D44C8">
        <w:rPr>
          <w:rFonts w:ascii="Times" w:hAnsi="Times"/>
          <w:bCs/>
        </w:rPr>
        <w:t>3</w:t>
      </w:r>
      <w:r w:rsidRPr="006A288B">
        <w:rPr>
          <w:rFonts w:ascii="Times" w:hAnsi="Times"/>
          <w:bCs/>
        </w:rPr>
        <w:t>.</w:t>
      </w:r>
      <w:r>
        <w:rPr>
          <w:rFonts w:ascii="Times" w:hAnsi="Times"/>
          <w:bCs/>
        </w:rPr>
        <w:t>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25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10254"/>
      </w:tblGrid>
      <w:tr w:rsidR="00724EAE" w14:paraId="113C67ED" w14:textId="77777777" w:rsidTr="006A288B">
        <w:trPr>
          <w:trHeight w:val="3058"/>
        </w:trPr>
        <w:tc>
          <w:tcPr>
            <w:tcW w:w="10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D9827D2" w14:textId="77777777" w:rsidR="00724EAE" w:rsidRDefault="00724EAE" w:rsidP="004D44C8">
            <w:pPr>
              <w:pStyle w:val="Contenutotabella"/>
              <w:jc w:val="both"/>
            </w:pPr>
          </w:p>
        </w:tc>
      </w:tr>
    </w:tbl>
    <w:p w14:paraId="646250F8" w14:textId="77777777" w:rsidR="00605BFE" w:rsidRDefault="00605BFE" w:rsidP="004D44C8">
      <w:pPr>
        <w:widowControl w:val="0"/>
        <w:spacing w:line="220" w:lineRule="exact"/>
        <w:ind w:left="19"/>
        <w:jc w:val="both"/>
        <w:rPr>
          <w:b/>
          <w:bCs/>
          <w:color w:val="222222"/>
        </w:rPr>
      </w:pPr>
    </w:p>
    <w:p w14:paraId="1F7C19BB" w14:textId="7E82E0CA" w:rsidR="00724EAE" w:rsidRDefault="00724EAE" w:rsidP="004D44C8">
      <w:pPr>
        <w:widowControl w:val="0"/>
        <w:spacing w:line="220" w:lineRule="exact"/>
        <w:ind w:left="19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3.</w:t>
      </w:r>
      <w:r w:rsidR="00605BFE">
        <w:rPr>
          <w:b/>
          <w:bCs/>
          <w:color w:val="222222"/>
        </w:rPr>
        <w:t>1</w:t>
      </w:r>
      <w:r w:rsidR="004D44C8">
        <w:rPr>
          <w:b/>
          <w:bCs/>
          <w:color w:val="222222"/>
        </w:rPr>
        <w:t>.</w:t>
      </w:r>
      <w:r>
        <w:rPr>
          <w:b/>
          <w:bCs/>
          <w:color w:val="222222"/>
        </w:rPr>
        <w:t xml:space="preserve"> Territorio di riferimento del </w:t>
      </w:r>
      <w:r w:rsidR="00B36F35">
        <w:rPr>
          <w:b/>
          <w:bCs/>
          <w:color w:val="222222"/>
        </w:rPr>
        <w:t xml:space="preserve">servizio </w:t>
      </w:r>
      <w:r>
        <w:rPr>
          <w:b/>
          <w:bCs/>
          <w:color w:val="222222"/>
        </w:rPr>
        <w:t>e valenza dell’intervento sul territorio</w:t>
      </w:r>
    </w:p>
    <w:p w14:paraId="4A0B1A4B" w14:textId="07C8C05D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290613">
        <w:rPr>
          <w:rFonts w:ascii="Times" w:hAnsi="Times"/>
          <w:bCs/>
        </w:rPr>
        <w:t>3</w:t>
      </w:r>
      <w:r w:rsidRPr="006A288B">
        <w:rPr>
          <w:rFonts w:ascii="Times" w:hAnsi="Times"/>
          <w:bCs/>
        </w:rPr>
        <w:t>.</w:t>
      </w:r>
      <w:r>
        <w:rPr>
          <w:rFonts w:ascii="Times" w:hAnsi="Times"/>
          <w:bCs/>
        </w:rPr>
        <w:t>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25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10254"/>
      </w:tblGrid>
      <w:tr w:rsidR="00724EAE" w14:paraId="01E0A838" w14:textId="77777777" w:rsidTr="006A288B">
        <w:trPr>
          <w:trHeight w:val="3169"/>
        </w:trPr>
        <w:tc>
          <w:tcPr>
            <w:tcW w:w="10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6F3CBDC" w14:textId="77777777" w:rsidR="00724EAE" w:rsidRDefault="00724EAE" w:rsidP="004D44C8">
            <w:pPr>
              <w:pStyle w:val="Contenutotabella"/>
              <w:jc w:val="both"/>
            </w:pPr>
          </w:p>
        </w:tc>
      </w:tr>
    </w:tbl>
    <w:p w14:paraId="63E91D04" w14:textId="5DD3F334" w:rsidR="00605BFE" w:rsidRDefault="00605BFE" w:rsidP="004D44C8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4</w:t>
      </w:r>
      <w:r w:rsidR="004D44C8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Obiettivi del servizio</w:t>
      </w:r>
    </w:p>
    <w:p w14:paraId="56754429" w14:textId="6F75F648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EB0980">
        <w:rPr>
          <w:rFonts w:ascii="Times" w:hAnsi="Times"/>
          <w:bCs/>
        </w:rPr>
        <w:t>1.000</w:t>
      </w:r>
      <w:r w:rsidRPr="006A288B">
        <w:rPr>
          <w:rFonts w:ascii="Times" w:hAnsi="Times"/>
          <w:bCs/>
        </w:rPr>
        <w:t xml:space="preserve"> caratteri</w:t>
      </w:r>
      <w:r>
        <w:rPr>
          <w:rFonts w:ascii="Times" w:hAnsi="Times"/>
          <w:bCs/>
        </w:rPr>
        <w:t xml:space="preserve"> -</w:t>
      </w:r>
    </w:p>
    <w:tbl>
      <w:tblPr>
        <w:tblW w:w="10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86"/>
      </w:tblGrid>
      <w:tr w:rsidR="00605BFE" w14:paraId="31373D3F" w14:textId="77777777" w:rsidTr="006A288B">
        <w:trPr>
          <w:trHeight w:val="2911"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FD1DDCF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5D304EAE" w14:textId="77777777" w:rsidR="00605BFE" w:rsidRDefault="00605BFE" w:rsidP="004D44C8">
      <w:pPr>
        <w:pStyle w:val="Paragrafoelenco"/>
        <w:widowControl w:val="0"/>
        <w:ind w:left="0"/>
        <w:jc w:val="both"/>
        <w:rPr>
          <w:shd w:val="clear" w:color="auto" w:fill="FFFF00"/>
        </w:rPr>
      </w:pPr>
    </w:p>
    <w:p w14:paraId="3E9AA4C2" w14:textId="153E5137" w:rsidR="00724EAE" w:rsidRDefault="00605BFE" w:rsidP="004D44C8">
      <w:pPr>
        <w:widowControl w:val="0"/>
        <w:spacing w:line="220" w:lineRule="exact"/>
        <w:ind w:left="19"/>
        <w:jc w:val="both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5.</w:t>
      </w:r>
      <w:r w:rsidR="00724EAE">
        <w:rPr>
          <w:rFonts w:ascii="Times" w:hAnsi="Times"/>
          <w:b/>
          <w:bCs/>
          <w:color w:val="000000"/>
        </w:rPr>
        <w:t xml:space="preserve"> </w:t>
      </w:r>
      <w:r>
        <w:rPr>
          <w:rFonts w:ascii="Times" w:hAnsi="Times"/>
          <w:b/>
          <w:bCs/>
          <w:color w:val="000000"/>
        </w:rPr>
        <w:t xml:space="preserve">Organizzazione </w:t>
      </w:r>
      <w:r w:rsidR="009E3B6C">
        <w:rPr>
          <w:rFonts w:ascii="Times" w:hAnsi="Times"/>
          <w:b/>
          <w:bCs/>
          <w:color w:val="000000"/>
        </w:rPr>
        <w:t xml:space="preserve">del </w:t>
      </w:r>
      <w:r>
        <w:rPr>
          <w:rFonts w:ascii="Times" w:hAnsi="Times"/>
          <w:b/>
          <w:bCs/>
          <w:color w:val="000000"/>
        </w:rPr>
        <w:t xml:space="preserve">servizio </w:t>
      </w:r>
      <w:r w:rsidR="00724EAE">
        <w:rPr>
          <w:rFonts w:ascii="Times" w:hAnsi="Times"/>
          <w:color w:val="000000"/>
        </w:rPr>
        <w:t>(</w:t>
      </w:r>
      <w:r w:rsidR="00724EAE">
        <w:rPr>
          <w:rFonts w:ascii="Times" w:hAnsi="Times"/>
          <w:i/>
          <w:color w:val="000000"/>
        </w:rPr>
        <w:t>Descrivere</w:t>
      </w:r>
      <w:r>
        <w:rPr>
          <w:rFonts w:ascii="Times" w:hAnsi="Times"/>
          <w:i/>
          <w:color w:val="000000"/>
        </w:rPr>
        <w:t xml:space="preserve"> capacità e competenze amministrative e gestionali del servizio oggetto della procedura</w:t>
      </w:r>
      <w:r w:rsidR="00724EAE">
        <w:rPr>
          <w:rFonts w:ascii="Times" w:hAnsi="Times"/>
          <w:color w:val="000000"/>
        </w:rPr>
        <w:t>)</w:t>
      </w:r>
    </w:p>
    <w:p w14:paraId="51F8D32F" w14:textId="1E54BA84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EB0980">
        <w:rPr>
          <w:rFonts w:ascii="Times" w:hAnsi="Times"/>
          <w:bCs/>
        </w:rPr>
        <w:t>5</w:t>
      </w:r>
      <w:r w:rsidR="00290613">
        <w:rPr>
          <w:rFonts w:ascii="Times" w:hAnsi="Times"/>
          <w:bCs/>
        </w:rPr>
        <w:t>.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86"/>
      </w:tblGrid>
      <w:tr w:rsidR="00724EAE" w14:paraId="7611B4F4" w14:textId="77777777" w:rsidTr="006A288B">
        <w:trPr>
          <w:trHeight w:val="2683"/>
        </w:trPr>
        <w:tc>
          <w:tcPr>
            <w:tcW w:w="10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53278F" w14:textId="77777777" w:rsidR="00724EAE" w:rsidRDefault="00724EAE" w:rsidP="004D44C8">
            <w:pPr>
              <w:pStyle w:val="Paragrafoelenco"/>
              <w:widowControl w:val="0"/>
              <w:ind w:left="0"/>
              <w:jc w:val="both"/>
              <w:rPr>
                <w:shd w:val="clear" w:color="auto" w:fill="FFFF00"/>
              </w:rPr>
            </w:pPr>
          </w:p>
          <w:p w14:paraId="64218C56" w14:textId="77777777" w:rsidR="00724EAE" w:rsidRDefault="00724EAE" w:rsidP="004D44C8">
            <w:pPr>
              <w:pStyle w:val="Paragrafoelenco"/>
              <w:widowControl w:val="0"/>
              <w:ind w:left="0"/>
              <w:jc w:val="both"/>
              <w:rPr>
                <w:shd w:val="clear" w:color="auto" w:fill="FFFF00"/>
              </w:rPr>
            </w:pPr>
          </w:p>
        </w:tc>
      </w:tr>
    </w:tbl>
    <w:p w14:paraId="74D93A70" w14:textId="77777777" w:rsidR="00605BFE" w:rsidRDefault="00605BFE" w:rsidP="004D44C8">
      <w:pPr>
        <w:tabs>
          <w:tab w:val="left" w:pos="6663"/>
        </w:tabs>
        <w:jc w:val="both"/>
        <w:rPr>
          <w:rFonts w:ascii="Times" w:hAnsi="Times"/>
          <w:b/>
        </w:rPr>
      </w:pPr>
    </w:p>
    <w:p w14:paraId="6EF19CB7" w14:textId="790FC5B8" w:rsidR="00605BFE" w:rsidRDefault="00605BFE" w:rsidP="004D44C8">
      <w:pPr>
        <w:tabs>
          <w:tab w:val="left" w:pos="6663"/>
        </w:tabs>
        <w:jc w:val="both"/>
        <w:rPr>
          <w:i/>
          <w:color w:val="222222"/>
        </w:rPr>
      </w:pPr>
      <w:r>
        <w:rPr>
          <w:rFonts w:ascii="Times" w:hAnsi="Times"/>
          <w:b/>
        </w:rPr>
        <w:t>5.1</w:t>
      </w:r>
      <w:r w:rsidR="004D44C8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Progetto di organizzazione </w:t>
      </w:r>
      <w:r>
        <w:rPr>
          <w:rFonts w:ascii="Times" w:hAnsi="Times"/>
          <w:i/>
        </w:rPr>
        <w:t>(</w:t>
      </w:r>
      <w:r>
        <w:rPr>
          <w:i/>
          <w:color w:val="222222"/>
        </w:rPr>
        <w:t xml:space="preserve">Con riguardo all’art. </w:t>
      </w:r>
      <w:r w:rsidR="00B6353A">
        <w:rPr>
          <w:i/>
          <w:color w:val="222222"/>
        </w:rPr>
        <w:t>2</w:t>
      </w:r>
      <w:r>
        <w:rPr>
          <w:i/>
          <w:color w:val="222222"/>
        </w:rPr>
        <w:t xml:space="preserve"> del</w:t>
      </w:r>
      <w:r w:rsidR="00B6353A">
        <w:rPr>
          <w:i/>
          <w:color w:val="222222"/>
        </w:rPr>
        <w:t>l’Avviso Pubblico</w:t>
      </w:r>
      <w:r>
        <w:rPr>
          <w:i/>
          <w:color w:val="222222"/>
        </w:rPr>
        <w:t xml:space="preserve"> elaborare </w:t>
      </w:r>
      <w:r w:rsidRPr="00605BFE">
        <w:rPr>
          <w:i/>
          <w:color w:val="222222"/>
        </w:rPr>
        <w:t xml:space="preserve">piano operativo dettagliato in </w:t>
      </w:r>
      <w:r w:rsidR="002F7224">
        <w:rPr>
          <w:i/>
          <w:color w:val="222222"/>
        </w:rPr>
        <w:t xml:space="preserve">struttura e tipologia dei programmi, </w:t>
      </w:r>
      <w:r w:rsidRPr="00605BFE">
        <w:rPr>
          <w:i/>
          <w:color w:val="222222"/>
        </w:rPr>
        <w:t>azioni concrete, assegnazione di risorse, tempistiche definite e indicatori di risultato misurabili</w:t>
      </w:r>
      <w:r w:rsidR="004A0AD1">
        <w:rPr>
          <w:i/>
          <w:color w:val="222222"/>
        </w:rPr>
        <w:t>)</w:t>
      </w:r>
      <w:r w:rsidRPr="00605BFE">
        <w:rPr>
          <w:i/>
          <w:color w:val="222222"/>
        </w:rPr>
        <w:t>.</w:t>
      </w:r>
    </w:p>
    <w:p w14:paraId="42B3D7B3" w14:textId="7AF6BBAC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EB0980">
        <w:rPr>
          <w:rFonts w:ascii="Times" w:hAnsi="Times"/>
          <w:bCs/>
        </w:rPr>
        <w:t>10</w:t>
      </w:r>
      <w:r>
        <w:rPr>
          <w:rFonts w:ascii="Times" w:hAnsi="Times"/>
          <w:bCs/>
        </w:rPr>
        <w:t>.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86"/>
      </w:tblGrid>
      <w:tr w:rsidR="00605BFE" w14:paraId="02297A2A" w14:textId="77777777" w:rsidTr="006A288B">
        <w:trPr>
          <w:trHeight w:val="2881"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615FCE2" w14:textId="77777777" w:rsidR="00605BFE" w:rsidRDefault="00605BFE" w:rsidP="004D44C8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  <w:p w14:paraId="5493533A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32ECABD7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3C8933CB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7694C0AB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43B05CBA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5FE2281B" w14:textId="77777777" w:rsidR="00605BFE" w:rsidRDefault="00605BFE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630C43E6" w14:textId="529A1BF5" w:rsidR="002F7224" w:rsidRDefault="002F7224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rFonts w:ascii="Times" w:hAnsi="Times"/>
          <w:b/>
        </w:rPr>
      </w:pPr>
    </w:p>
    <w:p w14:paraId="1795CA56" w14:textId="2726080E" w:rsidR="0003588D" w:rsidRDefault="002F7224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rFonts w:ascii="Times" w:hAnsi="Times"/>
          <w:i/>
        </w:rPr>
      </w:pPr>
      <w:r>
        <w:rPr>
          <w:rFonts w:ascii="Times" w:hAnsi="Times"/>
          <w:b/>
        </w:rPr>
        <w:lastRenderedPageBreak/>
        <w:t>5.2</w:t>
      </w:r>
      <w:r w:rsidR="004D44C8">
        <w:rPr>
          <w:rFonts w:ascii="Times" w:hAnsi="Times"/>
          <w:b/>
        </w:rPr>
        <w:t>.</w:t>
      </w:r>
      <w:r w:rsidR="0003588D">
        <w:rPr>
          <w:rFonts w:ascii="Times" w:hAnsi="Times"/>
          <w:b/>
        </w:rPr>
        <w:t xml:space="preserve"> </w:t>
      </w:r>
      <w:r w:rsidR="00867CAB">
        <w:rPr>
          <w:rFonts w:ascii="Times" w:hAnsi="Times"/>
          <w:b/>
        </w:rPr>
        <w:t>Integrazione di rete</w:t>
      </w:r>
      <w:r w:rsidR="0003588D">
        <w:rPr>
          <w:rFonts w:ascii="Times" w:hAnsi="Times"/>
          <w:b/>
        </w:rPr>
        <w:t xml:space="preserve"> </w:t>
      </w:r>
      <w:r w:rsidR="0003588D">
        <w:rPr>
          <w:rFonts w:ascii="Times" w:hAnsi="Times"/>
          <w:i/>
        </w:rPr>
        <w:t>(</w:t>
      </w:r>
      <w:r w:rsidR="00867CAB">
        <w:rPr>
          <w:i/>
          <w:color w:val="222222"/>
        </w:rPr>
        <w:t>I</w:t>
      </w:r>
      <w:r w:rsidR="0003588D">
        <w:rPr>
          <w:i/>
          <w:color w:val="222222"/>
        </w:rPr>
        <w:t xml:space="preserve">ndicare </w:t>
      </w:r>
      <w:r w:rsidR="00867CAB">
        <w:rPr>
          <w:i/>
          <w:color w:val="222222"/>
        </w:rPr>
        <w:t>le modalità</w:t>
      </w:r>
      <w:r w:rsidR="006A288B">
        <w:rPr>
          <w:i/>
          <w:color w:val="222222"/>
        </w:rPr>
        <w:t>, tempi</w:t>
      </w:r>
      <w:r w:rsidR="00867CAB">
        <w:rPr>
          <w:i/>
          <w:color w:val="222222"/>
        </w:rPr>
        <w:t xml:space="preserve"> e strumenti da adottare per attivare </w:t>
      </w:r>
      <w:r w:rsidR="0003588D">
        <w:rPr>
          <w:i/>
          <w:color w:val="222222"/>
        </w:rPr>
        <w:t>collaborazioni con Enti della comunità territoriale di riferimento</w:t>
      </w:r>
      <w:r w:rsidR="0003588D">
        <w:rPr>
          <w:rFonts w:ascii="Times" w:hAnsi="Times"/>
          <w:i/>
        </w:rPr>
        <w:t>)</w:t>
      </w:r>
    </w:p>
    <w:p w14:paraId="3509C399" w14:textId="4BA436C8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290613">
        <w:rPr>
          <w:rFonts w:ascii="Times" w:hAnsi="Times"/>
          <w:bCs/>
        </w:rPr>
        <w:t>3</w:t>
      </w:r>
      <w:r w:rsidRPr="006A288B">
        <w:rPr>
          <w:rFonts w:ascii="Times" w:hAnsi="Times"/>
          <w:bCs/>
        </w:rPr>
        <w:t>.</w:t>
      </w:r>
      <w:r w:rsidR="00290613">
        <w:rPr>
          <w:rFonts w:ascii="Times" w:hAnsi="Times"/>
          <w:bCs/>
        </w:rPr>
        <w:t>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86"/>
      </w:tblGrid>
      <w:tr w:rsidR="00867CAB" w14:paraId="317AB550" w14:textId="77777777" w:rsidTr="00432C03">
        <w:trPr>
          <w:trHeight w:val="2554"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2463682" w14:textId="77777777" w:rsidR="00867CAB" w:rsidRDefault="00867CAB" w:rsidP="004D44C8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  <w:p w14:paraId="6AA602E0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7DC9298E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94C3927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6C395DB7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6FCD196F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7537DF5" w14:textId="77777777" w:rsidR="004B7D79" w:rsidRDefault="004B7D79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43EC53CE" w14:textId="77777777" w:rsidR="004B7D79" w:rsidRDefault="004B7D79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31CB05EB" w14:textId="77777777" w:rsidR="004B7D79" w:rsidRDefault="004B7D79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A559D27" w14:textId="77777777" w:rsidR="00867CAB" w:rsidRDefault="00867CAB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03628178" w14:textId="77777777" w:rsidR="00AF1113" w:rsidRDefault="00AF1113" w:rsidP="004D44C8">
      <w:pPr>
        <w:spacing w:line="244" w:lineRule="atLeast"/>
        <w:jc w:val="both"/>
        <w:rPr>
          <w:rFonts w:ascii="Times" w:hAnsi="Times"/>
          <w:b/>
        </w:rPr>
      </w:pPr>
    </w:p>
    <w:p w14:paraId="2A1BBCCA" w14:textId="74E24A4D" w:rsidR="00536E96" w:rsidRDefault="00536E96" w:rsidP="004D44C8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5.3 Piano economico finanziario unitario (</w:t>
      </w:r>
      <w:r>
        <w:rPr>
          <w:rFonts w:ascii="Times" w:hAnsi="Times"/>
          <w:bCs/>
          <w:i/>
        </w:rPr>
        <w:t>Inserire eventuali righe e colonne in funzione delle voci da aggiungere</w:t>
      </w:r>
      <w:r>
        <w:rPr>
          <w:rFonts w:ascii="Times" w:hAnsi="Times"/>
          <w:b/>
          <w:bCs/>
        </w:rPr>
        <w:t>)</w:t>
      </w:r>
    </w:p>
    <w:tbl>
      <w:tblPr>
        <w:tblW w:w="1033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6"/>
        <w:gridCol w:w="1250"/>
        <w:gridCol w:w="1250"/>
        <w:gridCol w:w="1251"/>
        <w:gridCol w:w="1251"/>
        <w:gridCol w:w="2290"/>
      </w:tblGrid>
      <w:tr w:rsidR="00536E96" w14:paraId="49A8731E" w14:textId="77777777" w:rsidTr="00F0466B"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8176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sti del personale Ente Gestore</w:t>
            </w:r>
          </w:p>
        </w:tc>
      </w:tr>
      <w:tr w:rsidR="00536E96" w14:paraId="0C261D6C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2B46" w14:textId="51897BC1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zione</w:t>
            </w:r>
            <w:r w:rsidR="00F0466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oc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136B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e lavor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B46D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ttima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C185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osto unitario lor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rp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n eur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D1F9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rata media incaric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224F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sto complessivo</w:t>
            </w:r>
          </w:p>
        </w:tc>
      </w:tr>
      <w:tr w:rsidR="00536E96" w14:paraId="58BDD959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8137" w14:textId="28495CBE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F1AD" w14:textId="7C603A82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3365" w14:textId="204881E5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7059" w14:textId="7810FF1F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EB30" w14:textId="5339E9C2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56A5" w14:textId="1111D957" w:rsidR="00536E96" w:rsidRDefault="002209CB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</w:p>
        </w:tc>
      </w:tr>
      <w:tr w:rsidR="00536E96" w14:paraId="3E7133EB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0A45" w14:textId="06445F9B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B1DD" w14:textId="0FF7CBBB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38FC" w14:textId="40914673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033F" w14:textId="22C8FB35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0B6" w14:textId="1E483585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D473" w14:textId="7E6638E5" w:rsidR="00536E96" w:rsidRDefault="002209CB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</w:p>
        </w:tc>
      </w:tr>
      <w:tr w:rsidR="00536E96" w14:paraId="5DC6A1AF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86D4" w14:textId="0814609B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3F4B" w14:textId="4CB3274E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F6A3" w14:textId="12B18D95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B59E" w14:textId="187E0672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1F2E" w14:textId="3F183223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E4B4" w14:textId="67297788" w:rsidR="00536E96" w:rsidRDefault="002209CB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</w:p>
        </w:tc>
      </w:tr>
      <w:tr w:rsidR="00536E96" w14:paraId="3A41963C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9DAD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CD4A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C0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18F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C38D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D895" w14:textId="2ED7CDB1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</w:tr>
      <w:tr w:rsidR="00536E96" w14:paraId="412D178E" w14:textId="77777777" w:rsidTr="00F0466B"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47EE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sti sede per Ente Gestore</w:t>
            </w:r>
          </w:p>
        </w:tc>
      </w:tr>
      <w:tr w:rsidR="00536E96" w14:paraId="7E03260A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6EDC" w14:textId="225D6931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F625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A59B" w14:textId="18BA211E" w:rsidR="00536E96" w:rsidRDefault="002209CB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</w:t>
            </w:r>
          </w:p>
        </w:tc>
      </w:tr>
      <w:tr w:rsidR="00536E96" w14:paraId="311A3BC9" w14:textId="77777777" w:rsidTr="00F0466B"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BB4" w14:textId="77777777" w:rsidR="00536E96" w:rsidRDefault="00536E96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E7E6E6"/>
              </w:rPr>
              <w:t>Oneri di gestione connessi all’espletament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elle attività svolte dal personale dell’Ente Gestore</w:t>
            </w:r>
          </w:p>
        </w:tc>
      </w:tr>
      <w:tr w:rsidR="00536E96" w14:paraId="7A41C421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6E3A" w14:textId="356A939E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899A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AD51" w14:textId="3249C210" w:rsidR="00536E96" w:rsidRDefault="002209CB">
            <w:pPr>
              <w:pStyle w:val="Standard"/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</w:tc>
      </w:tr>
      <w:tr w:rsidR="00536E96" w14:paraId="60E1E2B9" w14:textId="77777777" w:rsidTr="00F0466B"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1FAC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neri di gestione e spese di funzionamento del Centro dell’Ente Titolare</w:t>
            </w:r>
          </w:p>
        </w:tc>
      </w:tr>
      <w:tr w:rsidR="00536E96" w14:paraId="420E8F82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B9DC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ventuale quota parte degli oneri del personale amministrativo essenziale per l’erogazione de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ervizio e per le spese di funzionamento del Centro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00EA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0299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€ 4.000,00</w:t>
            </w:r>
          </w:p>
        </w:tc>
      </w:tr>
      <w:tr w:rsidR="00536E96" w14:paraId="45DC953E" w14:textId="77777777" w:rsidTr="00F0466B"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EB77" w14:textId="77777777" w:rsidR="00F0466B" w:rsidRDefault="00536E96" w:rsidP="00F0466B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e Costo Progetto</w:t>
            </w:r>
          </w:p>
          <w:p w14:paraId="43A44598" w14:textId="1139BF93" w:rsidR="00536E96" w:rsidRPr="00F0466B" w:rsidRDefault="00F0466B" w:rsidP="00F0466B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F046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F046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ax  €</w:t>
            </w:r>
            <w:proofErr w:type="gramEnd"/>
            <w:r w:rsidRPr="00F046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224.000,00)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AA1E" w14:textId="77777777" w:rsidR="00536E96" w:rsidRDefault="00536E96">
            <w:pPr>
              <w:pStyle w:val="Standard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08D5" w14:textId="01CE693B" w:rsidR="00536E96" w:rsidRDefault="00536E96">
            <w:pPr>
              <w:pStyle w:val="Standard"/>
              <w:spacing w:line="276" w:lineRule="auto"/>
              <w:contextualSpacing/>
              <w:jc w:val="both"/>
            </w:pPr>
          </w:p>
        </w:tc>
      </w:tr>
    </w:tbl>
    <w:p w14:paraId="769D9492" w14:textId="77777777" w:rsidR="00536E96" w:rsidRDefault="00536E96" w:rsidP="004D44C8">
      <w:pPr>
        <w:spacing w:line="244" w:lineRule="atLeast"/>
        <w:jc w:val="both"/>
        <w:rPr>
          <w:rFonts w:ascii="Times" w:hAnsi="Times"/>
          <w:b/>
        </w:rPr>
      </w:pPr>
    </w:p>
    <w:p w14:paraId="2D48D935" w14:textId="28A13BAB" w:rsidR="006A288B" w:rsidRPr="00AF1113" w:rsidRDefault="00AF1113" w:rsidP="004D44C8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>5.</w:t>
      </w:r>
      <w:r w:rsidR="00536E96">
        <w:rPr>
          <w:rFonts w:ascii="Times" w:hAnsi="Times"/>
          <w:b/>
        </w:rPr>
        <w:t>4</w:t>
      </w:r>
      <w:r>
        <w:rPr>
          <w:rFonts w:ascii="Times" w:hAnsi="Times"/>
          <w:b/>
        </w:rPr>
        <w:t>. Cronoprogramma (</w:t>
      </w:r>
      <w:r>
        <w:rPr>
          <w:rFonts w:ascii="Times" w:hAnsi="Times"/>
          <w:bCs/>
          <w:i/>
        </w:rPr>
        <w:t>Inserire eventuali righe e colonne in funzione delle attività da svolgere</w:t>
      </w:r>
      <w:r>
        <w:rPr>
          <w:rFonts w:ascii="Times" w:hAnsi="Times"/>
          <w:b/>
          <w:bCs/>
        </w:rPr>
        <w:t>)</w:t>
      </w:r>
    </w:p>
    <w:tbl>
      <w:tblPr>
        <w:tblW w:w="10386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7"/>
        <w:gridCol w:w="803"/>
        <w:gridCol w:w="832"/>
        <w:gridCol w:w="832"/>
        <w:gridCol w:w="833"/>
        <w:gridCol w:w="738"/>
        <w:gridCol w:w="728"/>
        <w:gridCol w:w="728"/>
        <w:gridCol w:w="728"/>
        <w:gridCol w:w="728"/>
        <w:gridCol w:w="728"/>
        <w:gridCol w:w="728"/>
        <w:gridCol w:w="733"/>
      </w:tblGrid>
      <w:tr w:rsidR="00AF1113" w14:paraId="63804223" w14:textId="77777777" w:rsidTr="00432C03">
        <w:trPr>
          <w:trHeight w:val="612"/>
          <w:jc w:val="center"/>
        </w:trPr>
        <w:tc>
          <w:tcPr>
            <w:tcW w:w="124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3" w:type="dxa"/>
            </w:tcMar>
            <w:vAlign w:val="center"/>
          </w:tcPr>
          <w:p w14:paraId="7B8F945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I e ATTIVITA’</w:t>
            </w:r>
          </w:p>
        </w:tc>
        <w:tc>
          <w:tcPr>
            <w:tcW w:w="9139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/>
            <w:tcMar>
              <w:left w:w="103" w:type="dxa"/>
            </w:tcMar>
            <w:vAlign w:val="center"/>
          </w:tcPr>
          <w:p w14:paraId="4E3BB449" w14:textId="764CD67A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Mensilità</w:t>
            </w:r>
          </w:p>
        </w:tc>
      </w:tr>
      <w:tr w:rsidR="00AF1113" w14:paraId="7DEE2786" w14:textId="77777777" w:rsidTr="00432C03">
        <w:trPr>
          <w:trHeight w:val="612"/>
          <w:jc w:val="center"/>
        </w:trPr>
        <w:tc>
          <w:tcPr>
            <w:tcW w:w="124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3" w:type="dxa"/>
            </w:tcMar>
            <w:vAlign w:val="center"/>
          </w:tcPr>
          <w:p w14:paraId="4A762EF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2F4123F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</w:t>
            </w: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86CB8E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2</w:t>
            </w: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DFF453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3</w:t>
            </w: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50F6F7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4</w:t>
            </w: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C34780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5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3ECB2A6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6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A8E86EA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7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8DA751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8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FCB6C3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9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A02766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0</w:t>
            </w: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B854F1F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1</w:t>
            </w: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4391BD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2</w:t>
            </w:r>
          </w:p>
        </w:tc>
      </w:tr>
      <w:tr w:rsidR="00AF1113" w14:paraId="1C1431D0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346F3BC3" w14:textId="77777777" w:rsidR="00AF1113" w:rsidRDefault="00AF1113" w:rsidP="004D44C8">
            <w:pPr>
              <w:pStyle w:val="Paragrafoelenco"/>
              <w:widowControl w:val="0"/>
              <w:spacing w:line="390" w:lineRule="exact"/>
              <w:ind w:left="0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A5479E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5D4CF56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022CFD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28D1EE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AE7B16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58C9CD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E69022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D8542A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C5BC7E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80FE53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4D87C9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02F928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603CB2E4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4DC7AEF6" w14:textId="77777777" w:rsidR="00AF1113" w:rsidRDefault="00AF1113" w:rsidP="004D44C8">
            <w:pPr>
              <w:pStyle w:val="Paragrafoelenco"/>
              <w:widowControl w:val="0"/>
              <w:ind w:left="0"/>
              <w:jc w:val="both"/>
              <w:rPr>
                <w:rFonts w:ascii="Times" w:hAnsi="Times" w:cs="Calibri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08FE84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BCE2476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E599FB5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F50A3C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3A6FFC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8AEB99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2121F2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C422ACF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171028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77B62F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38F863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41D39B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58E223E2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13A7CD9E" w14:textId="77777777" w:rsidR="00AF1113" w:rsidRDefault="00AF1113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787D26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09EC4F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5F7A0B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7DC28B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4122DA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86F06B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6623FA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231A07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4E6068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794D78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41C9A1A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850A54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47B0C0F8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768775A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  <w:b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5BA9995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2A2CF4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AF5E08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5B48FAA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AF82BB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DB13BAF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34B714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044ABC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57F7B2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6A3D93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6D1C5B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89BAFB7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2484DD16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62E7BA7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EEA49CA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D1DB84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8344DC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9994D3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93358F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1E8175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FD3BC1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8E2CE1E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00A04A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B60630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BC351B7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F22C8F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03E5A85B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18226CB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  <w:b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BB236A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EE83E2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EA6082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293CF35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B80F49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D33A0D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0AD3DA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124083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E5AFA5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341F05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3ACDC5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98DE70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778BBC1C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1C785B3D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051052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F3EB84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42F535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69D9750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6C295F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1FF8CD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3CA7D0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A2B517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5AE1B0A7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1F42CFC3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61291E31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1781A0B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  <w:tr w:rsidR="00AF1113" w14:paraId="19306846" w14:textId="77777777" w:rsidTr="00432C03">
        <w:trPr>
          <w:trHeight w:val="612"/>
          <w:jc w:val="center"/>
        </w:trPr>
        <w:tc>
          <w:tcPr>
            <w:tcW w:w="12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/>
            <w:tcMar>
              <w:left w:w="103" w:type="dxa"/>
            </w:tcMar>
            <w:vAlign w:val="center"/>
          </w:tcPr>
          <w:p w14:paraId="46BC6D2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45B3E3E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13B0F5A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71C8C1E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8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3DC32BA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036DBD9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  <w:vAlign w:val="center"/>
          </w:tcPr>
          <w:p w14:paraId="240F3E99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77E126E8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139E7C62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421676DF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72DB167C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59FA8C34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  <w:tc>
          <w:tcPr>
            <w:tcW w:w="7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tcMar>
              <w:left w:w="103" w:type="dxa"/>
            </w:tcMar>
          </w:tcPr>
          <w:p w14:paraId="7BE19C26" w14:textId="77777777" w:rsidR="00AF1113" w:rsidRDefault="00AF1113" w:rsidP="004D44C8">
            <w:pPr>
              <w:widowControl w:val="0"/>
              <w:jc w:val="both"/>
              <w:rPr>
                <w:rFonts w:ascii="Times" w:hAnsi="Times" w:cs="Calibri"/>
              </w:rPr>
            </w:pPr>
          </w:p>
        </w:tc>
      </w:tr>
    </w:tbl>
    <w:p w14:paraId="6B6360A8" w14:textId="77777777" w:rsidR="009E3B6C" w:rsidRDefault="009E3B6C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rFonts w:ascii="Times" w:hAnsi="Times"/>
          <w:b/>
        </w:rPr>
      </w:pPr>
    </w:p>
    <w:p w14:paraId="33089237" w14:textId="6D210C5E" w:rsidR="002F7224" w:rsidRDefault="009E3B6C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rFonts w:ascii="Times" w:hAnsi="Times"/>
          <w:i/>
        </w:rPr>
      </w:pPr>
      <w:r>
        <w:rPr>
          <w:rFonts w:ascii="Times" w:hAnsi="Times"/>
          <w:b/>
        </w:rPr>
        <w:t>6</w:t>
      </w:r>
      <w:r w:rsidR="004D44C8">
        <w:rPr>
          <w:rFonts w:ascii="Times" w:hAnsi="Times"/>
          <w:b/>
        </w:rPr>
        <w:t>.</w:t>
      </w:r>
      <w:r w:rsidR="002F7224">
        <w:rPr>
          <w:rFonts w:ascii="Times" w:hAnsi="Times"/>
          <w:b/>
        </w:rPr>
        <w:t xml:space="preserve"> </w:t>
      </w:r>
      <w:proofErr w:type="spellStart"/>
      <w:r w:rsidR="002205AC">
        <w:rPr>
          <w:rFonts w:ascii="Times" w:hAnsi="Times"/>
          <w:b/>
        </w:rPr>
        <w:t>È</w:t>
      </w:r>
      <w:r w:rsidR="002F7224">
        <w:rPr>
          <w:rFonts w:ascii="Times" w:hAnsi="Times"/>
          <w:b/>
        </w:rPr>
        <w:t>quipe</w:t>
      </w:r>
      <w:proofErr w:type="spellEnd"/>
      <w:r w:rsidR="002F7224">
        <w:rPr>
          <w:rFonts w:ascii="Times" w:hAnsi="Times"/>
          <w:b/>
        </w:rPr>
        <w:t xml:space="preserve"> professionale (</w:t>
      </w:r>
      <w:r w:rsidR="002F7224" w:rsidRPr="00F32041">
        <w:rPr>
          <w:i/>
          <w:color w:val="222222"/>
        </w:rPr>
        <w:t xml:space="preserve">Indicare </w:t>
      </w:r>
      <w:r w:rsidR="002F7224" w:rsidRPr="00F32041">
        <w:rPr>
          <w:rFonts w:ascii="Times" w:hAnsi="Times"/>
          <w:i/>
        </w:rPr>
        <w:t xml:space="preserve">l’organigramma </w:t>
      </w:r>
      <w:r w:rsidR="00F32041" w:rsidRPr="00F32041">
        <w:rPr>
          <w:rFonts w:ascii="Times" w:hAnsi="Times"/>
          <w:i/>
        </w:rPr>
        <w:t>nominativo dei</w:t>
      </w:r>
      <w:r w:rsidR="002F7224" w:rsidRPr="00F32041">
        <w:rPr>
          <w:i/>
          <w:color w:val="222222"/>
        </w:rPr>
        <w:t xml:space="preserve"> professionisti</w:t>
      </w:r>
      <w:r w:rsidR="002F7224">
        <w:rPr>
          <w:i/>
          <w:color w:val="222222"/>
        </w:rPr>
        <w:t xml:space="preserve"> di cui si avvarrà il Centro, in possesso della rispettiva qualifica</w:t>
      </w:r>
      <w:r w:rsidR="00F32041">
        <w:rPr>
          <w:i/>
          <w:color w:val="222222"/>
        </w:rPr>
        <w:t xml:space="preserve"> – Curriculum Vitae</w:t>
      </w:r>
      <w:proofErr w:type="gramStart"/>
      <w:r w:rsidR="00F32041">
        <w:rPr>
          <w:i/>
          <w:color w:val="222222"/>
        </w:rPr>
        <w:t>-  e</w:t>
      </w:r>
      <w:proofErr w:type="gramEnd"/>
      <w:r w:rsidR="00F32041">
        <w:rPr>
          <w:i/>
          <w:color w:val="222222"/>
        </w:rPr>
        <w:t xml:space="preserve"> specificare modalità e strumenti di formazione interna del personale</w:t>
      </w:r>
      <w:r w:rsidR="002F7224">
        <w:rPr>
          <w:rFonts w:ascii="Times" w:hAnsi="Times"/>
          <w:i/>
        </w:rPr>
        <w:t>)</w:t>
      </w:r>
    </w:p>
    <w:p w14:paraId="2FEEDF42" w14:textId="6F115AFE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>
        <w:rPr>
          <w:rFonts w:ascii="Times" w:hAnsi="Times"/>
          <w:bCs/>
        </w:rPr>
        <w:t>4.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10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86"/>
      </w:tblGrid>
      <w:tr w:rsidR="002F7224" w14:paraId="72330A12" w14:textId="77777777" w:rsidTr="00432C03">
        <w:trPr>
          <w:trHeight w:val="2554"/>
        </w:trPr>
        <w:tc>
          <w:tcPr>
            <w:tcW w:w="10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9BA7BFB" w14:textId="77777777" w:rsidR="002F7224" w:rsidRDefault="002F7224" w:rsidP="004D44C8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2057DC32" w14:textId="0BCAF477" w:rsidR="00724EAE" w:rsidRPr="004B7D79" w:rsidRDefault="006A288B" w:rsidP="004D44C8">
      <w:pPr>
        <w:pStyle w:val="Paragrafoelenco"/>
        <w:numPr>
          <w:ilvl w:val="0"/>
          <w:numId w:val="2"/>
        </w:numPr>
        <w:spacing w:line="244" w:lineRule="atLeast"/>
        <w:jc w:val="both"/>
        <w:rPr>
          <w:rFonts w:ascii="Times" w:hAnsi="Times"/>
          <w:b/>
          <w:bCs/>
        </w:rPr>
      </w:pPr>
      <w:r w:rsidRPr="004B7D79">
        <w:rPr>
          <w:rFonts w:ascii="Times" w:hAnsi="Times"/>
        </w:rPr>
        <w:t xml:space="preserve">Allegare </w:t>
      </w:r>
      <w:r w:rsidR="004B7D79" w:rsidRPr="004B7D79">
        <w:rPr>
          <w:rFonts w:ascii="Times" w:hAnsi="Times"/>
        </w:rPr>
        <w:t xml:space="preserve">con separato file PDF/A il </w:t>
      </w:r>
      <w:r w:rsidRPr="004B7D79">
        <w:rPr>
          <w:rFonts w:ascii="Times" w:hAnsi="Times"/>
        </w:rPr>
        <w:t>Curriculum Vitae aggiornat</w:t>
      </w:r>
      <w:r w:rsidR="004B7D79" w:rsidRPr="004B7D79">
        <w:rPr>
          <w:rFonts w:ascii="Times" w:hAnsi="Times"/>
        </w:rPr>
        <w:t>o</w:t>
      </w:r>
      <w:r w:rsidRPr="004B7D79">
        <w:rPr>
          <w:rFonts w:ascii="Times" w:hAnsi="Times"/>
        </w:rPr>
        <w:t xml:space="preserve"> del personale indicato nell’organigramma nominativo</w:t>
      </w:r>
      <w:r w:rsidR="004B7D79">
        <w:rPr>
          <w:rFonts w:ascii="Times" w:hAnsi="Times"/>
        </w:rPr>
        <w:t>.</w:t>
      </w:r>
    </w:p>
    <w:p w14:paraId="65A71ED6" w14:textId="7CCCF4B0" w:rsidR="00724EAE" w:rsidRDefault="009E3B6C" w:rsidP="004D44C8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7.</w:t>
      </w:r>
      <w:r w:rsidR="00724EAE">
        <w:rPr>
          <w:rFonts w:ascii="Times" w:hAnsi="Times"/>
          <w:b/>
        </w:rPr>
        <w:t xml:space="preserve"> </w:t>
      </w:r>
      <w:r w:rsidR="00724EAE">
        <w:rPr>
          <w:b/>
          <w:color w:val="222222"/>
        </w:rPr>
        <w:t>Monitoraggio e valutazione</w:t>
      </w:r>
    </w:p>
    <w:p w14:paraId="3B850F69" w14:textId="2DFBDB7C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EB0980">
        <w:rPr>
          <w:rFonts w:ascii="Times" w:hAnsi="Times"/>
          <w:bCs/>
        </w:rPr>
        <w:t>5</w:t>
      </w:r>
      <w:r w:rsidR="00290613">
        <w:rPr>
          <w:rFonts w:ascii="Times" w:hAnsi="Times"/>
          <w:bCs/>
        </w:rPr>
        <w:t>.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76"/>
      </w:tblGrid>
      <w:tr w:rsidR="00724EAE" w14:paraId="3CAF84E4" w14:textId="77777777" w:rsidTr="00432C03">
        <w:trPr>
          <w:trHeight w:val="1650"/>
        </w:trPr>
        <w:tc>
          <w:tcPr>
            <w:tcW w:w="10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62058A" w14:textId="77777777" w:rsidR="00724EAE" w:rsidRDefault="00724EAE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4E685B4F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1E159A46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5ACE76AD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  <w:p w14:paraId="5756EC2E" w14:textId="77777777" w:rsidR="00AF1113" w:rsidRDefault="00AF1113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3489F30C" w14:textId="77777777" w:rsidR="00724EAE" w:rsidRDefault="00724EAE" w:rsidP="004D44C8">
      <w:pPr>
        <w:jc w:val="both"/>
        <w:rPr>
          <w:rFonts w:ascii="Times" w:hAnsi="Times"/>
          <w:b/>
        </w:rPr>
      </w:pPr>
    </w:p>
    <w:p w14:paraId="2B3DF37E" w14:textId="27E45AFA" w:rsidR="00724EAE" w:rsidRDefault="009E3B6C" w:rsidP="004D44C8">
      <w:pPr>
        <w:spacing w:line="244" w:lineRule="atLeast"/>
        <w:jc w:val="both"/>
        <w:rPr>
          <w:b/>
          <w:color w:val="222222"/>
        </w:rPr>
      </w:pPr>
      <w:r>
        <w:rPr>
          <w:rFonts w:ascii="Times" w:hAnsi="Times"/>
          <w:b/>
        </w:rPr>
        <w:t>8</w:t>
      </w:r>
      <w:r w:rsidR="004D44C8">
        <w:rPr>
          <w:rFonts w:ascii="Times" w:hAnsi="Times"/>
          <w:b/>
        </w:rPr>
        <w:t>.</w:t>
      </w:r>
      <w:r w:rsidR="00F32041">
        <w:rPr>
          <w:rFonts w:ascii="Times" w:hAnsi="Times"/>
          <w:b/>
        </w:rPr>
        <w:t xml:space="preserve"> Innovazione</w:t>
      </w:r>
      <w:r w:rsidR="00AF1113">
        <w:rPr>
          <w:rFonts w:ascii="Times" w:hAnsi="Times"/>
          <w:b/>
        </w:rPr>
        <w:t xml:space="preserve"> e so</w:t>
      </w:r>
      <w:r w:rsidR="00724EAE">
        <w:rPr>
          <w:b/>
          <w:color w:val="222222"/>
        </w:rPr>
        <w:t>stenibilità de</w:t>
      </w:r>
      <w:r w:rsidR="005405CC">
        <w:rPr>
          <w:b/>
          <w:color w:val="222222"/>
        </w:rPr>
        <w:t xml:space="preserve">l progetto </w:t>
      </w:r>
      <w:r w:rsidR="00724EAE">
        <w:rPr>
          <w:b/>
          <w:color w:val="222222"/>
        </w:rPr>
        <w:t>nel tempo</w:t>
      </w:r>
    </w:p>
    <w:p w14:paraId="1FB17511" w14:textId="4F72FAE1" w:rsidR="006A288B" w:rsidRPr="006A288B" w:rsidRDefault="006A288B" w:rsidP="004D44C8">
      <w:pPr>
        <w:pStyle w:val="Paragrafoelenco"/>
        <w:widowControl w:val="0"/>
        <w:spacing w:before="120" w:after="120"/>
        <w:ind w:left="0"/>
        <w:contextualSpacing w:val="0"/>
        <w:jc w:val="both"/>
        <w:rPr>
          <w:bCs/>
          <w:i/>
          <w:color w:val="222222"/>
        </w:rPr>
      </w:pPr>
      <w:r w:rsidRPr="006A288B">
        <w:rPr>
          <w:rFonts w:ascii="Times" w:hAnsi="Times"/>
          <w:bCs/>
        </w:rPr>
        <w:t xml:space="preserve">- Max </w:t>
      </w:r>
      <w:r w:rsidR="00EB0980">
        <w:rPr>
          <w:rFonts w:ascii="Times" w:hAnsi="Times"/>
          <w:bCs/>
        </w:rPr>
        <w:t>3</w:t>
      </w:r>
      <w:r w:rsidRPr="006A288B">
        <w:rPr>
          <w:rFonts w:ascii="Times" w:hAnsi="Times"/>
          <w:bCs/>
        </w:rPr>
        <w:t>.</w:t>
      </w:r>
      <w:r>
        <w:rPr>
          <w:rFonts w:ascii="Times" w:hAnsi="Times"/>
          <w:bCs/>
        </w:rPr>
        <w:t>0</w:t>
      </w:r>
      <w:r w:rsidRPr="006A288B">
        <w:rPr>
          <w:rFonts w:ascii="Times" w:hAnsi="Times"/>
          <w:bCs/>
        </w:rPr>
        <w:t>00 caratteri</w:t>
      </w:r>
      <w:r>
        <w:rPr>
          <w:rFonts w:ascii="Times" w:hAnsi="Times"/>
          <w:bCs/>
        </w:rPr>
        <w:t xml:space="preserve"> -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376"/>
      </w:tblGrid>
      <w:tr w:rsidR="00724EAE" w14:paraId="28BA2FBC" w14:textId="77777777" w:rsidTr="00432C03">
        <w:trPr>
          <w:trHeight w:val="1650"/>
        </w:trPr>
        <w:tc>
          <w:tcPr>
            <w:tcW w:w="10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B30457" w14:textId="77777777" w:rsidR="00724EAE" w:rsidRDefault="00724EAE" w:rsidP="004D44C8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09C606A2" w14:textId="77777777" w:rsidR="00724EAE" w:rsidRDefault="00724EAE" w:rsidP="004D44C8">
      <w:pPr>
        <w:jc w:val="both"/>
        <w:rPr>
          <w:rFonts w:ascii="Times" w:hAnsi="Times"/>
          <w:b/>
        </w:rPr>
      </w:pPr>
    </w:p>
    <w:p w14:paraId="6865A576" w14:textId="77777777" w:rsidR="00724EAE" w:rsidRDefault="00724EAE" w:rsidP="004D44C8">
      <w:pPr>
        <w:spacing w:line="244" w:lineRule="atLeast"/>
        <w:jc w:val="both"/>
        <w:rPr>
          <w:rFonts w:ascii="Times" w:hAnsi="Times"/>
          <w:b/>
          <w:bCs/>
        </w:rPr>
      </w:pPr>
    </w:p>
    <w:p w14:paraId="33B7BB58" w14:textId="77777777" w:rsidR="00624C4C" w:rsidRDefault="00624C4C" w:rsidP="004D44C8">
      <w:pPr>
        <w:jc w:val="both"/>
      </w:pPr>
      <w:r>
        <w:t xml:space="preserve">Luogo e </w:t>
      </w:r>
      <w:proofErr w:type="gramStart"/>
      <w:r>
        <w:t>data  _</w:t>
      </w:r>
      <w:proofErr w:type="gramEnd"/>
      <w:r>
        <w:t>________________________</w:t>
      </w:r>
    </w:p>
    <w:p w14:paraId="2A9AFE81" w14:textId="77777777" w:rsidR="00624C4C" w:rsidRDefault="00624C4C" w:rsidP="004D44C8">
      <w:pPr>
        <w:ind w:left="4956"/>
        <w:jc w:val="both"/>
      </w:pPr>
      <w:r>
        <w:t>Firmato digitalmente</w:t>
      </w:r>
    </w:p>
    <w:p w14:paraId="60EFD6FF" w14:textId="23FCDDA0" w:rsidR="005F7C78" w:rsidRDefault="00624C4C" w:rsidP="004D44C8">
      <w:pPr>
        <w:ind w:left="4956"/>
        <w:jc w:val="both"/>
      </w:pPr>
      <w:r>
        <w:t>____________________</w:t>
      </w:r>
    </w:p>
    <w:sectPr w:rsidR="005F7C78" w:rsidSect="00724EAE">
      <w:headerReference w:type="default" r:id="rId8"/>
      <w:footerReference w:type="default" r:id="rId9"/>
      <w:pgSz w:w="12240" w:h="15840"/>
      <w:pgMar w:top="777" w:right="1134" w:bottom="1134" w:left="720" w:header="720" w:footer="720" w:gutter="0"/>
      <w:cols w:space="720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2F82" w14:textId="77777777" w:rsidR="00CC77BD" w:rsidRDefault="00CC77BD" w:rsidP="00724EAE">
      <w:pPr>
        <w:spacing w:after="0" w:line="240" w:lineRule="auto"/>
      </w:pPr>
      <w:r>
        <w:separator/>
      </w:r>
    </w:p>
  </w:endnote>
  <w:endnote w:type="continuationSeparator" w:id="0">
    <w:p w14:paraId="504B1442" w14:textId="77777777" w:rsidR="00CC77BD" w:rsidRDefault="00CC77BD" w:rsidP="0072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876E" w14:textId="77777777" w:rsidR="00724EAE" w:rsidRDefault="00724EAE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B847B8D" w14:textId="77777777" w:rsidR="00724EAE" w:rsidRDefault="00724E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1B06" w14:textId="77777777" w:rsidR="00CC77BD" w:rsidRDefault="00CC77BD" w:rsidP="00724EAE">
      <w:pPr>
        <w:spacing w:after="0" w:line="240" w:lineRule="auto"/>
      </w:pPr>
      <w:r>
        <w:separator/>
      </w:r>
    </w:p>
  </w:footnote>
  <w:footnote w:type="continuationSeparator" w:id="0">
    <w:p w14:paraId="44AB03F9" w14:textId="77777777" w:rsidR="00CC77BD" w:rsidRDefault="00CC77BD" w:rsidP="0072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0AC1" w14:textId="197660FF" w:rsidR="00724EAE" w:rsidRDefault="00724EAE">
    <w:pPr>
      <w:spacing w:line="276" w:lineRule="auto"/>
      <w:jc w:val="right"/>
      <w:rPr>
        <w:rFonts w:ascii="Times" w:hAnsi="Times"/>
        <w:spacing w:val="1"/>
      </w:rPr>
    </w:pPr>
    <w:r>
      <w:rPr>
        <w:rFonts w:ascii="Times" w:hAnsi="Times"/>
        <w:b/>
        <w:i/>
        <w:color w:val="000000"/>
      </w:rPr>
      <w:t xml:space="preserve">Allegato </w:t>
    </w:r>
    <w:r w:rsidR="004A0AD1">
      <w:rPr>
        <w:rFonts w:ascii="Times" w:hAnsi="Times"/>
        <w:b/>
        <w:i/>
        <w:color w:val="000000"/>
      </w:rPr>
      <w:t>E</w:t>
    </w:r>
    <w:r>
      <w:rPr>
        <w:rFonts w:ascii="Times" w:hAnsi="Times"/>
        <w:b/>
        <w:i/>
        <w:color w:val="000000"/>
      </w:rPr>
      <w:t xml:space="preserve"> </w:t>
    </w:r>
    <w:r w:rsidRPr="00724EAE">
      <w:rPr>
        <w:rFonts w:ascii="Times" w:hAnsi="Times"/>
        <w:bCs/>
        <w:i/>
        <w:color w:val="000000"/>
      </w:rPr>
      <w:t>“</w:t>
    </w:r>
    <w:r w:rsidR="00AF191F">
      <w:rPr>
        <w:rFonts w:ascii="Times" w:hAnsi="Times"/>
        <w:bCs/>
        <w:i/>
        <w:color w:val="000000"/>
      </w:rPr>
      <w:t>Schema e</w:t>
    </w:r>
    <w:r w:rsidRPr="00724EAE">
      <w:rPr>
        <w:rFonts w:ascii="Times" w:hAnsi="Times"/>
        <w:bCs/>
        <w:i/>
        <w:color w:val="000000"/>
      </w:rPr>
      <w:t xml:space="preserve">laborato </w:t>
    </w:r>
    <w:r w:rsidRPr="00724EAE">
      <w:rPr>
        <w:rFonts w:ascii="Times" w:hAnsi="Times"/>
        <w:bCs/>
        <w:i/>
        <w:spacing w:val="1"/>
      </w:rPr>
      <w:t>progettuale</w:t>
    </w:r>
    <w:r>
      <w:rPr>
        <w:rFonts w:ascii="Times" w:hAnsi="Times"/>
        <w:spacing w:val="1"/>
      </w:rPr>
      <w:t>”</w:t>
    </w:r>
  </w:p>
  <w:p w14:paraId="54874197" w14:textId="77777777" w:rsidR="00724EAE" w:rsidRDefault="00724E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D4755"/>
    <w:multiLevelType w:val="hybridMultilevel"/>
    <w:tmpl w:val="48C289FC"/>
    <w:lvl w:ilvl="0" w:tplc="8B76C8B4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3AF5"/>
    <w:multiLevelType w:val="multilevel"/>
    <w:tmpl w:val="0354EC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0939140">
    <w:abstractNumId w:val="1"/>
  </w:num>
  <w:num w:numId="2" w16cid:durableId="41211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8B"/>
    <w:rsid w:val="0003588D"/>
    <w:rsid w:val="000A541E"/>
    <w:rsid w:val="000B56B5"/>
    <w:rsid w:val="00150090"/>
    <w:rsid w:val="00176A8B"/>
    <w:rsid w:val="001873EA"/>
    <w:rsid w:val="001B2242"/>
    <w:rsid w:val="002205AC"/>
    <w:rsid w:val="002209CB"/>
    <w:rsid w:val="00290613"/>
    <w:rsid w:val="002F7224"/>
    <w:rsid w:val="003753DC"/>
    <w:rsid w:val="003966F8"/>
    <w:rsid w:val="003C0643"/>
    <w:rsid w:val="003C1055"/>
    <w:rsid w:val="003F211D"/>
    <w:rsid w:val="0049425F"/>
    <w:rsid w:val="004A0AD1"/>
    <w:rsid w:val="004B6E14"/>
    <w:rsid w:val="004B7D79"/>
    <w:rsid w:val="004D44C8"/>
    <w:rsid w:val="00522677"/>
    <w:rsid w:val="00536E96"/>
    <w:rsid w:val="005405CC"/>
    <w:rsid w:val="005F7C78"/>
    <w:rsid w:val="00605BFE"/>
    <w:rsid w:val="00624C4C"/>
    <w:rsid w:val="00626FD9"/>
    <w:rsid w:val="00652E53"/>
    <w:rsid w:val="00660AE8"/>
    <w:rsid w:val="006869D7"/>
    <w:rsid w:val="006A288B"/>
    <w:rsid w:val="006E4C5F"/>
    <w:rsid w:val="00724EAE"/>
    <w:rsid w:val="00867CAB"/>
    <w:rsid w:val="008A1207"/>
    <w:rsid w:val="008C56D9"/>
    <w:rsid w:val="0091540C"/>
    <w:rsid w:val="009847E2"/>
    <w:rsid w:val="009C3728"/>
    <w:rsid w:val="009E3B6C"/>
    <w:rsid w:val="009E5DF7"/>
    <w:rsid w:val="009F77EE"/>
    <w:rsid w:val="00A069F6"/>
    <w:rsid w:val="00A44204"/>
    <w:rsid w:val="00AD45BB"/>
    <w:rsid w:val="00AF1113"/>
    <w:rsid w:val="00AF191F"/>
    <w:rsid w:val="00B36F35"/>
    <w:rsid w:val="00B6353A"/>
    <w:rsid w:val="00BA0A9B"/>
    <w:rsid w:val="00C41984"/>
    <w:rsid w:val="00CC77BD"/>
    <w:rsid w:val="00CD09AC"/>
    <w:rsid w:val="00D950F1"/>
    <w:rsid w:val="00DF61F0"/>
    <w:rsid w:val="00E0799B"/>
    <w:rsid w:val="00E1138B"/>
    <w:rsid w:val="00E15F32"/>
    <w:rsid w:val="00EB0980"/>
    <w:rsid w:val="00F0466B"/>
    <w:rsid w:val="00F30CD8"/>
    <w:rsid w:val="00F32041"/>
    <w:rsid w:val="00F3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815F"/>
  <w15:chartTrackingRefBased/>
  <w15:docId w15:val="{7633E9C0-A777-4EA2-83F9-9B0AD53A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CAB"/>
    <w:pPr>
      <w:suppressAutoHyphens/>
      <w:spacing w:line="278" w:lineRule="auto"/>
    </w:pPr>
    <w:rPr>
      <w:rFonts w:ascii="Times New Roman" w:eastAsia="Times New Roman" w:hAnsi="Times New Roman" w:cs="Times New Roman"/>
      <w:kern w:val="2"/>
      <w:sz w:val="20"/>
      <w:szCs w:val="20"/>
      <w:lang w:eastAsia="it-IT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6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6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6A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6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6A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6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6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6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6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6A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6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6A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6A8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6A8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6A8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6A8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6A8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6A8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6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6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6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6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6A8B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176A8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6A8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6A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6A8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6A8B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724E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4EAE"/>
    <w:rPr>
      <w:rFonts w:ascii="Times New Roman" w:eastAsia="Times New Roman" w:hAnsi="Times New Roman" w:cs="Times New Roman"/>
      <w:kern w:val="2"/>
      <w:sz w:val="20"/>
      <w:szCs w:val="20"/>
      <w:lang w:eastAsia="it-IT"/>
      <w14:ligatures w14:val="standardContextual"/>
    </w:rPr>
  </w:style>
  <w:style w:type="paragraph" w:styleId="Pidipagina">
    <w:name w:val="footer"/>
    <w:basedOn w:val="Normale"/>
    <w:link w:val="PidipaginaCarattere"/>
    <w:rsid w:val="00724E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24EAE"/>
    <w:rPr>
      <w:rFonts w:ascii="Times New Roman" w:eastAsia="Times New Roman" w:hAnsi="Times New Roman" w:cs="Times New Roman"/>
      <w:kern w:val="2"/>
      <w:sz w:val="20"/>
      <w:szCs w:val="20"/>
      <w:lang w:eastAsia="it-IT"/>
      <w14:ligatures w14:val="standardContextual"/>
    </w:rPr>
  </w:style>
  <w:style w:type="paragraph" w:styleId="NormaleWeb">
    <w:name w:val="Normal (Web)"/>
    <w:basedOn w:val="Normale"/>
    <w:rsid w:val="00724EAE"/>
    <w:pPr>
      <w:spacing w:before="28" w:after="28"/>
    </w:pPr>
    <w:rPr>
      <w:sz w:val="24"/>
      <w:szCs w:val="24"/>
    </w:rPr>
  </w:style>
  <w:style w:type="paragraph" w:customStyle="1" w:styleId="Contenutotabella">
    <w:name w:val="Contenuto tabella"/>
    <w:basedOn w:val="Normale"/>
    <w:rsid w:val="00724EAE"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0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E96"/>
    <w:pPr>
      <w:suppressAutoHyphens/>
      <w:autoSpaceDN w:val="0"/>
      <w:spacing w:line="242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E40-BA8A-4845-BDF0-37AC25B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rocopio</dc:creator>
  <cp:keywords/>
  <dc:description/>
  <cp:lastModifiedBy>Carmen Procopio</cp:lastModifiedBy>
  <cp:revision>27</cp:revision>
  <dcterms:created xsi:type="dcterms:W3CDTF">2026-03-13T08:29:00Z</dcterms:created>
  <dcterms:modified xsi:type="dcterms:W3CDTF">2026-03-25T21:40:00Z</dcterms:modified>
</cp:coreProperties>
</file>